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B5" w:rsidRPr="00E472F1" w:rsidRDefault="00E030B5" w:rsidP="00E030B5">
      <w:pPr>
        <w:tabs>
          <w:tab w:val="left" w:pos="3225"/>
        </w:tabs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РОССИЙСКАЯ ФЕДЕРАЦИЯ</w:t>
      </w:r>
    </w:p>
    <w:p w:rsidR="00E030B5" w:rsidRPr="00E472F1" w:rsidRDefault="00E030B5" w:rsidP="00E030B5">
      <w:pPr>
        <w:tabs>
          <w:tab w:val="left" w:pos="540"/>
          <w:tab w:val="left" w:pos="3060"/>
        </w:tabs>
        <w:ind w:left="-1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ЗИМИНСКИЙ  СЕЛЬСКИЙ СОВЕТ НАРОДНЫХ ДЕПУТАТОВ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ЗИМИНСКОГО  СЕЛЬСОВЕТА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РЕБРИХИНСКОГО РАЙОНА АЛТАЙСКОГО КРАЯ</w:t>
      </w:r>
    </w:p>
    <w:p w:rsidR="00E030B5" w:rsidRPr="00E472F1" w:rsidRDefault="00DE708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ПРОЕКТ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РЕШЕНИЕ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firstLine="720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______________</w:t>
      </w:r>
      <w:r w:rsidR="00F92C4F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</w:t>
      </w: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                                </w:t>
      </w:r>
      <w:r w:rsid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                              </w:t>
      </w: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</w:t>
      </w:r>
      <w:r w:rsidR="00E472F1"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№_____     </w:t>
      </w: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с. </w:t>
      </w:r>
      <w:proofErr w:type="spellStart"/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Зимино</w:t>
      </w:r>
      <w:proofErr w:type="spellEnd"/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</w:t>
      </w:r>
    </w:p>
    <w:p w:rsidR="00E030B5" w:rsidRPr="00E472F1" w:rsidRDefault="00E030B5" w:rsidP="00E030B5">
      <w:pPr>
        <w:tabs>
          <w:tab w:val="left" w:pos="540"/>
          <w:tab w:val="left" w:pos="3060"/>
          <w:tab w:val="left" w:pos="4580"/>
        </w:tabs>
        <w:ind w:left="-180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E030B5" w:rsidRPr="00E472F1" w:rsidRDefault="00E030B5" w:rsidP="00E030B5">
      <w:pPr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б утверждении отчета</w:t>
      </w:r>
    </w:p>
    <w:p w:rsidR="00E030B5" w:rsidRPr="00E472F1" w:rsidRDefault="00E030B5" w:rsidP="00E030B5">
      <w:pPr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«Об исполнении бюджета муниципального образования Зиминского сельсовет Ребрихинского района Алтайского края</w:t>
      </w:r>
    </w:p>
    <w:p w:rsidR="00E030B5" w:rsidRPr="00E472F1" w:rsidRDefault="00E030B5" w:rsidP="00E030B5">
      <w:pPr>
        <w:ind w:left="-18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за 2022 год»</w:t>
      </w:r>
    </w:p>
    <w:p w:rsidR="00E030B5" w:rsidRPr="00E472F1" w:rsidRDefault="00E030B5" w:rsidP="00E030B5">
      <w:pPr>
        <w:pStyle w:val="a5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E030B5" w:rsidRPr="00E472F1" w:rsidRDefault="00E030B5" w:rsidP="00E030B5">
      <w:pPr>
        <w:pStyle w:val="a5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E030B5" w:rsidRPr="00E472F1" w:rsidRDefault="00E030B5" w:rsidP="00E030B5">
      <w:pPr>
        <w:pStyle w:val="a5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</w:rPr>
        <w:t xml:space="preserve">В соответствии со статьей 22 Устава муниципального образования Зиминский сельсовет Ребрихинского района Алтайского края, Зиминский сельский Совет народных депутатов Зиминского сельсовета Ребрихинского района Алтайского края, </w:t>
      </w:r>
    </w:p>
    <w:p w:rsidR="00E030B5" w:rsidRPr="00E472F1" w:rsidRDefault="00E030B5" w:rsidP="00E030B5">
      <w:pPr>
        <w:pStyle w:val="a5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8"/>
          <w:szCs w:val="28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</w:rPr>
        <w:t>РЕШИЛ:</w:t>
      </w:r>
    </w:p>
    <w:p w:rsidR="00E030B5" w:rsidRPr="00E472F1" w:rsidRDefault="00E030B5" w:rsidP="00E030B5">
      <w:pPr>
        <w:pStyle w:val="a5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</w:rPr>
        <w:t>1.Утвердить уточненный план  бюджета муниципального образования Зиминский сельсовет Ребрихинского района Алтайского края на 202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E472F1">
        <w:rPr>
          <w:rFonts w:asciiTheme="minorHAnsi" w:hAnsiTheme="minorHAnsi" w:cstheme="minorHAnsi"/>
          <w:color w:val="000000"/>
          <w:sz w:val="28"/>
          <w:szCs w:val="28"/>
        </w:rPr>
        <w:t xml:space="preserve"> год по доходам в сумме </w:t>
      </w:r>
      <w:r w:rsidR="003C3521">
        <w:rPr>
          <w:rFonts w:asciiTheme="minorHAnsi" w:hAnsiTheme="minorHAnsi" w:cstheme="minorHAnsi"/>
          <w:color w:val="000000"/>
          <w:sz w:val="28"/>
          <w:szCs w:val="28"/>
        </w:rPr>
        <w:t>4315,9</w:t>
      </w:r>
      <w:r w:rsidRPr="00E472F1">
        <w:rPr>
          <w:rFonts w:asciiTheme="minorHAnsi" w:hAnsiTheme="minorHAnsi" w:cstheme="minorHAnsi"/>
          <w:color w:val="000000"/>
          <w:sz w:val="28"/>
          <w:szCs w:val="28"/>
        </w:rPr>
        <w:t xml:space="preserve"> тыс. рублей, по расходам в сумме </w:t>
      </w:r>
      <w:r w:rsidR="003C3521">
        <w:rPr>
          <w:rFonts w:asciiTheme="minorHAnsi" w:hAnsiTheme="minorHAnsi" w:cstheme="minorHAnsi"/>
          <w:bCs/>
          <w:color w:val="000000"/>
          <w:sz w:val="28"/>
          <w:szCs w:val="28"/>
        </w:rPr>
        <w:t>4652,4</w:t>
      </w:r>
      <w:r w:rsidRPr="00E472F1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 w:rsidRPr="00E472F1">
        <w:rPr>
          <w:rFonts w:asciiTheme="minorHAnsi" w:hAnsiTheme="minorHAnsi" w:cstheme="minorHAnsi"/>
          <w:color w:val="000000"/>
          <w:sz w:val="28"/>
          <w:szCs w:val="28"/>
        </w:rPr>
        <w:t xml:space="preserve">тыс. рублей  с дефицитом бюджета в сумме </w:t>
      </w:r>
      <w:r w:rsidR="003C3521">
        <w:rPr>
          <w:rFonts w:asciiTheme="minorHAnsi" w:hAnsiTheme="minorHAnsi" w:cstheme="minorHAnsi"/>
          <w:color w:val="000000"/>
          <w:sz w:val="28"/>
          <w:szCs w:val="28"/>
        </w:rPr>
        <w:t>336,5</w:t>
      </w:r>
      <w:r w:rsidRPr="00E472F1">
        <w:rPr>
          <w:rFonts w:asciiTheme="minorHAnsi" w:hAnsiTheme="minorHAnsi" w:cstheme="minorHAnsi"/>
          <w:color w:val="000000"/>
          <w:sz w:val="28"/>
          <w:szCs w:val="28"/>
        </w:rPr>
        <w:t xml:space="preserve"> тыс. рублей.</w:t>
      </w:r>
    </w:p>
    <w:p w:rsidR="00E030B5" w:rsidRPr="00E472F1" w:rsidRDefault="00E030B5" w:rsidP="00E030B5">
      <w:pPr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2.</w:t>
      </w:r>
      <w:r w:rsidRPr="00E472F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твердить годовой отчет об исполнении бюджета муниципального образования Зиминский сельсовет Ребрихинского района Алтайского края за 202</w:t>
      </w:r>
      <w:r w:rsidR="003C352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од   по доходам в сумме </w:t>
      </w:r>
      <w:r w:rsidR="003C3521">
        <w:rPr>
          <w:rFonts w:asciiTheme="minorHAnsi" w:hAnsiTheme="minorHAnsi" w:cstheme="minorHAnsi"/>
          <w:color w:val="000000"/>
          <w:sz w:val="28"/>
          <w:szCs w:val="28"/>
          <w:lang w:val="ru-RU"/>
        </w:rPr>
        <w:t>4222,9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тыс. рублей,  по расходам в сумме </w:t>
      </w:r>
      <w:r w:rsidR="003C352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4579,9 </w:t>
      </w:r>
      <w:r w:rsidRPr="00E472F1">
        <w:rPr>
          <w:rFonts w:asciiTheme="minorHAnsi" w:hAnsiTheme="minorHAnsi" w:cstheme="minorHAnsi"/>
          <w:bCs/>
          <w:color w:val="000000"/>
          <w:sz w:val="28"/>
          <w:szCs w:val="28"/>
          <w:lang w:val="ru-RU"/>
        </w:rPr>
        <w:t xml:space="preserve"> 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тыс. рублей с дефицитом бюджета в сумме </w:t>
      </w:r>
      <w:r w:rsidR="003C3521">
        <w:rPr>
          <w:rFonts w:asciiTheme="minorHAnsi" w:hAnsiTheme="minorHAnsi" w:cstheme="minorHAnsi"/>
          <w:color w:val="000000"/>
          <w:sz w:val="28"/>
          <w:szCs w:val="28"/>
          <w:lang w:val="ru-RU"/>
        </w:rPr>
        <w:t>357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тыс</w:t>
      </w:r>
      <w:proofErr w:type="gramStart"/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.р</w:t>
      </w:r>
      <w:proofErr w:type="gramEnd"/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ублей и следующими финансовыми показателями исполнения бюджета муниципального образования Зиминский сельсовет Ребрихинского района Алтайского края за 202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од:</w:t>
      </w:r>
    </w:p>
    <w:p w:rsidR="00E030B5" w:rsidRPr="00E472F1" w:rsidRDefault="00E472F1" w:rsidP="00E030B5">
      <w:pPr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1</w:t>
      </w:r>
      <w:r w:rsidR="00F92C4F"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 доходам  бюджета муниципального образования Зиминский сельсовет Ребрихинского района Алтайского края за 202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од согласно приложению 1 к настоящему решению;</w:t>
      </w:r>
    </w:p>
    <w:p w:rsidR="00E030B5" w:rsidRPr="00E472F1" w:rsidRDefault="00E472F1" w:rsidP="00E030B5">
      <w:pPr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2</w:t>
      </w:r>
      <w:r w:rsidR="00F92C4F"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 источникам внутреннего финансирования дефицита бюджета муниципального образования Зиминский сельсовет Ребрихинского района 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Алтайского края за 202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од согласно приложению 2 к настоящему решению;</w:t>
      </w:r>
    </w:p>
    <w:p w:rsidR="00E030B5" w:rsidRPr="00E472F1" w:rsidRDefault="00E472F1" w:rsidP="00E030B5">
      <w:pPr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3</w:t>
      </w:r>
      <w:r w:rsidR="00F92C4F"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 распределению расходов бюджета муниципального образования Зиминский сельсовет Ребрихинского района Алтайского края за 202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E030B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од согласно приложениям  3,4,5 к настоящему решению.</w:t>
      </w:r>
    </w:p>
    <w:p w:rsidR="00E030B5" w:rsidRPr="00E472F1" w:rsidRDefault="00E030B5" w:rsidP="00E030B5">
      <w:pPr>
        <w:ind w:firstLine="72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3.Обнародовать настоящее решение  на информационном стенде   Администрации сельсовета.</w:t>
      </w:r>
    </w:p>
    <w:p w:rsidR="00E030B5" w:rsidRPr="00E472F1" w:rsidRDefault="00E030B5" w:rsidP="00E030B5">
      <w:pPr>
        <w:ind w:firstLine="72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4. </w:t>
      </w:r>
      <w:proofErr w:type="gramStart"/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онтроль за</w:t>
      </w:r>
      <w:proofErr w:type="gramEnd"/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ыполнением настоящего решения возложить на постоянную комиссию планово-бюджетную и по вопросам социальным, благоустройства, экологии  и сельскому хозяйству.</w:t>
      </w:r>
    </w:p>
    <w:p w:rsidR="00E030B5" w:rsidRPr="00E472F1" w:rsidRDefault="00E030B5" w:rsidP="00E030B5">
      <w:pPr>
        <w:ind w:left="-18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E030B5" w:rsidRPr="00E472F1" w:rsidRDefault="00E030B5" w:rsidP="00E030B5">
      <w:pPr>
        <w:ind w:left="-18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</w:t>
      </w:r>
    </w:p>
    <w:p w:rsidR="00E030B5" w:rsidRPr="00E472F1" w:rsidRDefault="00E472F1" w:rsidP="00E472F1">
      <w:pPr>
        <w:ind w:firstLine="720"/>
        <w:jc w:val="left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Глава сельсовета                                                                      </w:t>
      </w:r>
      <w:r w:rsidR="00F50155"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В.Е.Козлов</w:t>
      </w:r>
    </w:p>
    <w:p w:rsidR="00E030B5" w:rsidRPr="00E472F1" w:rsidRDefault="00E030B5" w:rsidP="00E030B5">
      <w:pPr>
        <w:ind w:left="-180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E030B5" w:rsidRPr="00E472F1" w:rsidRDefault="00E030B5" w:rsidP="00E030B5">
      <w:pPr>
        <w:ind w:left="-180"/>
        <w:rPr>
          <w:rFonts w:asciiTheme="minorHAnsi" w:hAnsiTheme="minorHAnsi" w:cstheme="minorHAnsi"/>
          <w:bCs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ab/>
      </w:r>
      <w:r w:rsidRPr="00E472F1">
        <w:rPr>
          <w:rFonts w:asciiTheme="minorHAnsi" w:hAnsiTheme="minorHAnsi" w:cstheme="minorHAnsi"/>
          <w:bCs/>
          <w:color w:val="000000"/>
          <w:sz w:val="28"/>
          <w:szCs w:val="28"/>
          <w:lang w:val="ru-RU"/>
        </w:rPr>
        <w:t xml:space="preserve">                                </w:t>
      </w:r>
    </w:p>
    <w:p w:rsidR="00E030B5" w:rsidRPr="00E472F1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E030B5" w:rsidRPr="00E030B5" w:rsidRDefault="00E030B5" w:rsidP="00E030B5">
      <w:pPr>
        <w:pStyle w:val="a5"/>
        <w:spacing w:line="255" w:lineRule="atLeast"/>
        <w:ind w:left="-180" w:firstLine="0"/>
        <w:rPr>
          <w:rFonts w:asciiTheme="minorHAnsi" w:hAnsiTheme="minorHAnsi" w:cstheme="minorHAnsi"/>
          <w:bCs/>
          <w:color w:val="000000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F92C4F" w:rsidRDefault="00F92C4F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</w:p>
    <w:p w:rsidR="00E030B5" w:rsidRPr="00E472F1" w:rsidRDefault="00E030B5" w:rsidP="00E030B5">
      <w:pPr>
        <w:pStyle w:val="a6"/>
        <w:ind w:firstLine="720"/>
        <w:rPr>
          <w:rFonts w:asciiTheme="minorHAnsi" w:hAnsiTheme="minorHAnsi" w:cstheme="minorHAnsi"/>
          <w:color w:val="000000"/>
          <w:szCs w:val="28"/>
        </w:rPr>
      </w:pPr>
      <w:r w:rsidRPr="00E472F1">
        <w:rPr>
          <w:rFonts w:asciiTheme="minorHAnsi" w:hAnsiTheme="minorHAnsi" w:cstheme="minorHAnsi"/>
          <w:color w:val="000000"/>
          <w:szCs w:val="28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E030B5" w:rsidRPr="00E472F1" w:rsidRDefault="00E030B5" w:rsidP="00E030B5">
      <w:pPr>
        <w:ind w:firstLine="72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Заместитель главы Администрации сельсовета                                              </w:t>
      </w:r>
      <w:proofErr w:type="spellStart"/>
      <w:r w:rsidRPr="00E472F1">
        <w:rPr>
          <w:rFonts w:asciiTheme="minorHAnsi" w:hAnsiTheme="minorHAnsi" w:cstheme="minorHAnsi"/>
          <w:color w:val="000000"/>
          <w:sz w:val="28"/>
          <w:szCs w:val="28"/>
          <w:lang w:val="ru-RU"/>
        </w:rPr>
        <w:t>Л.И.Ковынева</w:t>
      </w:r>
      <w:proofErr w:type="spellEnd"/>
    </w:p>
    <w:p w:rsidR="00F50155" w:rsidRDefault="00F50155" w:rsidP="00E030B5">
      <w:pPr>
        <w:ind w:firstLine="720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707019" w:rsidRPr="00E472F1" w:rsidTr="00AE4173">
        <w:tc>
          <w:tcPr>
            <w:tcW w:w="2500" w:type="pct"/>
          </w:tcPr>
          <w:p w:rsidR="00707019" w:rsidRPr="00E472F1" w:rsidRDefault="00E030B5" w:rsidP="00AE4173">
            <w:pPr>
              <w:rPr>
                <w:sz w:val="24"/>
                <w:szCs w:val="24"/>
                <w:lang w:val="ru-RU"/>
              </w:rPr>
            </w:pPr>
            <w:r w:rsidRPr="00E472F1">
              <w:rPr>
                <w:color w:val="FF0000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</w:t>
            </w:r>
            <w:r w:rsidRPr="00E472F1">
              <w:rPr>
                <w:color w:val="FF0000"/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2500" w:type="pct"/>
          </w:tcPr>
          <w:p w:rsidR="00707019" w:rsidRPr="00E472F1" w:rsidRDefault="00707019" w:rsidP="007C2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7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7C2138" w:rsidRPr="00E47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07019" w:rsidRPr="00E472F1" w:rsidTr="00AE4173">
        <w:tc>
          <w:tcPr>
            <w:tcW w:w="2500" w:type="pct"/>
          </w:tcPr>
          <w:p w:rsidR="00707019" w:rsidRPr="00E472F1" w:rsidRDefault="00707019" w:rsidP="00AE4173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13"/>
            </w:tblGrid>
            <w:tr w:rsidR="00707019" w:rsidRPr="00DE7085" w:rsidTr="008C78F1">
              <w:trPr>
                <w:trHeight w:val="1434"/>
              </w:trPr>
              <w:tc>
                <w:tcPr>
                  <w:tcW w:w="5000" w:type="pct"/>
                </w:tcPr>
                <w:p w:rsidR="00CC57C0" w:rsidRPr="00E472F1" w:rsidRDefault="00707019" w:rsidP="00CC57C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E472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к решению Зиминского сельского Совета народных депутатов Зиминского</w:t>
                  </w:r>
                  <w:r w:rsidR="00CC57C0" w:rsidRPr="00E472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E472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ельсовета Ребрихинского района Алтайского края </w:t>
                  </w:r>
                  <w:r w:rsidR="00CC57C0" w:rsidRPr="00E472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«Об утверждении отчета «Об исполнении бюджета муниципального образования Зиминский сельсовет Ребрихинского района Алтайского края за 2022 год»</w:t>
                  </w:r>
                </w:p>
                <w:p w:rsidR="00707019" w:rsidRPr="00E472F1" w:rsidRDefault="00707019" w:rsidP="00CC57C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07019" w:rsidRPr="00E472F1" w:rsidTr="008C78F1">
              <w:trPr>
                <w:trHeight w:val="911"/>
              </w:trPr>
              <w:tc>
                <w:tcPr>
                  <w:tcW w:w="5000" w:type="pct"/>
                </w:tcPr>
                <w:p w:rsidR="00707019" w:rsidRPr="00E472F1" w:rsidRDefault="00707019" w:rsidP="008C78F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E472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от __________№______</w:t>
                  </w:r>
                </w:p>
              </w:tc>
            </w:tr>
          </w:tbl>
          <w:p w:rsidR="00707019" w:rsidRPr="00E472F1" w:rsidRDefault="00707019" w:rsidP="008C7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20DBE" w:rsidRPr="00707019" w:rsidTr="00AE4173">
        <w:tc>
          <w:tcPr>
            <w:tcW w:w="2500" w:type="pct"/>
          </w:tcPr>
          <w:p w:rsidR="00D20DBE" w:rsidRPr="00707019" w:rsidRDefault="00D20DBE" w:rsidP="00AE4173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D20DBE" w:rsidRPr="00707019" w:rsidRDefault="00D20DBE" w:rsidP="00AE4173">
            <w:pPr>
              <w:rPr>
                <w:lang w:val="ru-RU"/>
              </w:rPr>
            </w:pPr>
          </w:p>
        </w:tc>
      </w:tr>
    </w:tbl>
    <w:p w:rsidR="003B2E1E" w:rsidRPr="00486ED9" w:rsidRDefault="003B2E1E" w:rsidP="003B2E1E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86ED9">
        <w:rPr>
          <w:rFonts w:asciiTheme="minorHAnsi" w:hAnsiTheme="minorHAnsi" w:cstheme="minorHAnsi"/>
          <w:sz w:val="24"/>
          <w:szCs w:val="24"/>
          <w:lang w:val="ru-RU"/>
        </w:rPr>
        <w:t>Распределение расходов бюджета муниципального образования Зиминский сельсовет</w:t>
      </w:r>
    </w:p>
    <w:p w:rsidR="003B2E1E" w:rsidRPr="00486ED9" w:rsidRDefault="003B2E1E" w:rsidP="003B2E1E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86ED9">
        <w:rPr>
          <w:rFonts w:asciiTheme="minorHAnsi" w:hAnsiTheme="minorHAnsi" w:cstheme="minorHAnsi"/>
          <w:sz w:val="24"/>
          <w:szCs w:val="24"/>
          <w:lang w:val="ru-RU"/>
        </w:rPr>
        <w:t xml:space="preserve"> Ребрихинского района Алтайского края в 2022 году  по разделам и подразделам   классификации расходов бюджета     </w:t>
      </w:r>
    </w:p>
    <w:p w:rsidR="00D20DBE" w:rsidRPr="003B2E1E" w:rsidRDefault="003B2E1E" w:rsidP="008C7180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3B2E1E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</w:t>
      </w:r>
      <w:proofErr w:type="spellStart"/>
      <w:r w:rsidR="008C7180">
        <w:rPr>
          <w:rFonts w:asciiTheme="minorHAnsi" w:hAnsiTheme="minorHAnsi" w:cstheme="minorHAnsi"/>
          <w:sz w:val="24"/>
          <w:szCs w:val="24"/>
          <w:lang w:val="ru-RU"/>
        </w:rPr>
        <w:t>т</w:t>
      </w:r>
      <w:r>
        <w:rPr>
          <w:rFonts w:asciiTheme="minorHAnsi" w:hAnsiTheme="minorHAnsi" w:cstheme="minorHAnsi"/>
          <w:sz w:val="24"/>
          <w:szCs w:val="24"/>
          <w:lang w:val="ru-RU"/>
        </w:rPr>
        <w:t>ыс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.р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>уб</w:t>
      </w:r>
      <w:proofErr w:type="spellEnd"/>
    </w:p>
    <w:tbl>
      <w:tblPr>
        <w:tblW w:w="5000" w:type="pct"/>
        <w:tblInd w:w="-141" w:type="dxa"/>
        <w:tblCellMar>
          <w:left w:w="0" w:type="dxa"/>
          <w:right w:w="0" w:type="dxa"/>
        </w:tblCellMar>
        <w:tblLook w:val="04A0"/>
      </w:tblPr>
      <w:tblGrid>
        <w:gridCol w:w="3686"/>
        <w:gridCol w:w="912"/>
        <w:gridCol w:w="6"/>
        <w:gridCol w:w="1119"/>
        <w:gridCol w:w="1654"/>
        <w:gridCol w:w="1650"/>
      </w:tblGrid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  <w:proofErr w:type="spellEnd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Плановые</w:t>
            </w:r>
            <w:proofErr w:type="spellEnd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Кассовое</w:t>
            </w:r>
            <w:proofErr w:type="spellEnd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hAnsiTheme="minorHAnsi" w:cstheme="minorHAnsi"/>
                <w:sz w:val="24"/>
                <w:szCs w:val="24"/>
              </w:rPr>
              <w:t>исполнение</w:t>
            </w:r>
            <w:proofErr w:type="spellEnd"/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77B80" w:rsidRDefault="00A77B80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77B80" w:rsidRDefault="00A77B80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77B80" w:rsidRDefault="00A77B80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57434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01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5A070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77,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5A070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05,1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6,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6,2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Други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623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642,7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02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9471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90,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90,3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Мобилизационная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вневойсковая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90,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90,3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03 НАЦИОНАЛЬНАЯ БЕЗОПАСНОСТЬ И ПРАВООХРАНИТЕЛЬНАЯ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6,5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6,5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6,5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6,5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04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5,3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о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ы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фонды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5,3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05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69,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69,6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Коммунально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79,0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08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,1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,1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58,6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2,5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2,5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10 </w:t>
            </w:r>
            <w:r w:rsidRPr="00A5743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2,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2,0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Пенсионное</w:t>
            </w:r>
            <w:proofErr w:type="spellEnd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574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12,0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2,0</w:t>
            </w:r>
          </w:p>
        </w:tc>
      </w:tr>
      <w:tr w:rsidR="00A57434" w:rsidTr="00A57434">
        <w:tc>
          <w:tcPr>
            <w:tcW w:w="2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A57434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AE41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652,4</w:t>
            </w:r>
          </w:p>
        </w:tc>
        <w:tc>
          <w:tcPr>
            <w:tcW w:w="9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434" w:rsidRPr="00A57434" w:rsidRDefault="009471D2" w:rsidP="00AE41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579,9</w:t>
            </w:r>
          </w:p>
        </w:tc>
      </w:tr>
    </w:tbl>
    <w:p w:rsidR="00D20DBE" w:rsidRDefault="00D20DBE" w:rsidP="00D20DBE">
      <w:pPr>
        <w:sectPr w:rsidR="00D20DBE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E71A37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p w:rsidR="00E71A37" w:rsidRPr="00F92C4F" w:rsidRDefault="00E71A37" w:rsidP="00C849E5">
            <w:pPr>
              <w:rPr>
                <w:sz w:val="24"/>
                <w:szCs w:val="24"/>
                <w:lang w:val="ru-RU"/>
              </w:rPr>
            </w:pPr>
            <w:r w:rsidRPr="00F9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849E5" w:rsidRPr="00F92C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" w:type="pct"/>
          </w:tcPr>
          <w:p w:rsidR="00E71A37" w:rsidRDefault="00E71A37" w:rsidP="00E71A37">
            <w:pPr>
              <w:jc w:val="left"/>
            </w:pPr>
          </w:p>
        </w:tc>
      </w:tr>
      <w:tr w:rsidR="00E71A37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11"/>
            </w:tblGrid>
            <w:tr w:rsidR="00E71A37" w:rsidRPr="00F92C4F" w:rsidTr="00E71A37"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11"/>
                  </w:tblGrid>
                  <w:tr w:rsidR="00E71A37" w:rsidRPr="00DE7085" w:rsidTr="00E71A37">
                    <w:tc>
                      <w:tcPr>
                        <w:tcW w:w="2500" w:type="pct"/>
                      </w:tcPr>
                      <w:p w:rsidR="007C60C2" w:rsidRPr="00F92C4F" w:rsidRDefault="00E71A37" w:rsidP="007C60C2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 w:eastAsia="en-US"/>
                          </w:rPr>
                        </w:pPr>
                        <w:r w:rsidRPr="00F92C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к  </w:t>
                        </w:r>
                        <w:r w:rsidR="007C60C2" w:rsidRPr="00F92C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решению</w:t>
                        </w:r>
                        <w:r w:rsidRPr="00F92C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Зиминского сельского Совета  народных депутатов Зиминского сельсовета Ребрихинского района Алтайского края </w:t>
                        </w:r>
                        <w:r w:rsidR="00CC57C0" w:rsidRPr="00F92C4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 w:eastAsia="en-US"/>
                          </w:rPr>
                          <w:t>«Об утверждении отчета «Об исполнении</w:t>
                        </w:r>
                        <w:r w:rsidR="00C849E5" w:rsidRPr="00F92C4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 w:eastAsia="en-US"/>
                          </w:rPr>
                          <w:t xml:space="preserve"> </w:t>
                        </w:r>
                        <w:r w:rsidR="00CC57C0" w:rsidRPr="00F92C4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 w:eastAsia="en-US"/>
                          </w:rPr>
                          <w:t>бюджета муниципального образования Зиминский сельсовет Ребрихинского района Алтайского края за 2022 год»</w:t>
                        </w:r>
                      </w:p>
                      <w:p w:rsidR="00E71A37" w:rsidRPr="00F92C4F" w:rsidRDefault="00E71A37" w:rsidP="00E71A37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E71A37" w:rsidRPr="00F92C4F" w:rsidTr="00E71A37">
                    <w:tc>
                      <w:tcPr>
                        <w:tcW w:w="2500" w:type="pct"/>
                      </w:tcPr>
                      <w:p w:rsidR="00E71A37" w:rsidRPr="00F92C4F" w:rsidRDefault="00E71A37" w:rsidP="00E71A37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92C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т ____________________№______</w:t>
                        </w:r>
                      </w:p>
                    </w:tc>
                  </w:tr>
                </w:tbl>
                <w:p w:rsidR="00E71A37" w:rsidRPr="00F92C4F" w:rsidRDefault="00E71A37" w:rsidP="00E71A3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71A37" w:rsidRPr="00F92C4F" w:rsidTr="00E71A37">
              <w:tc>
                <w:tcPr>
                  <w:tcW w:w="5000" w:type="pct"/>
                </w:tcPr>
                <w:p w:rsidR="00E71A37" w:rsidRPr="00F92C4F" w:rsidRDefault="00E71A37" w:rsidP="00E71A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1A37" w:rsidRPr="00F92C4F" w:rsidRDefault="00E71A37" w:rsidP="00E71A37">
            <w:pPr>
              <w:rPr>
                <w:sz w:val="24"/>
                <w:szCs w:val="24"/>
              </w:rPr>
            </w:pPr>
          </w:p>
        </w:tc>
        <w:tc>
          <w:tcPr>
            <w:tcW w:w="3" w:type="pct"/>
          </w:tcPr>
          <w:p w:rsidR="00E71A37" w:rsidRDefault="00E71A37" w:rsidP="00E71A37">
            <w:pPr>
              <w:jc w:val="left"/>
            </w:pPr>
          </w:p>
        </w:tc>
      </w:tr>
      <w:tr w:rsidR="00E71A37" w:rsidRPr="00002114" w:rsidTr="00E71A37">
        <w:tc>
          <w:tcPr>
            <w:tcW w:w="2498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499" w:type="pct"/>
          </w:tcPr>
          <w:p w:rsidR="00E71A37" w:rsidRDefault="00E71A37" w:rsidP="00E71A37"/>
        </w:tc>
        <w:tc>
          <w:tcPr>
            <w:tcW w:w="3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rPr>
          <w:gridAfter w:val="1"/>
          <w:wAfter w:w="3" w:type="pct"/>
        </w:trPr>
        <w:tc>
          <w:tcPr>
            <w:tcW w:w="2498" w:type="pct"/>
          </w:tcPr>
          <w:p w:rsidR="00E71A37" w:rsidRPr="008A2C2B" w:rsidRDefault="00E71A37" w:rsidP="00C849E5">
            <w:pPr>
              <w:jc w:val="center"/>
              <w:rPr>
                <w:lang w:val="ru-RU"/>
              </w:rPr>
            </w:pPr>
          </w:p>
        </w:tc>
        <w:tc>
          <w:tcPr>
            <w:tcW w:w="2499" w:type="pct"/>
          </w:tcPr>
          <w:p w:rsidR="00E71A37" w:rsidRPr="008A2C2B" w:rsidRDefault="00E71A37" w:rsidP="00C849E5">
            <w:pPr>
              <w:jc w:val="center"/>
              <w:rPr>
                <w:lang w:val="ru-RU"/>
              </w:rPr>
            </w:pPr>
          </w:p>
        </w:tc>
      </w:tr>
    </w:tbl>
    <w:p w:rsidR="00E71A37" w:rsidRDefault="00C849E5" w:rsidP="00C849E5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849E5">
        <w:rPr>
          <w:rFonts w:asciiTheme="minorHAnsi" w:hAnsiTheme="minorHAnsi" w:cstheme="minorHAnsi"/>
          <w:color w:val="000000"/>
          <w:sz w:val="24"/>
          <w:szCs w:val="24"/>
          <w:lang w:val="ru-RU"/>
        </w:rPr>
        <w:t>Распределение расходов бюджета муниципального образования Зиминский сельсовет Ребрихинского района Алтайского края за 20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22</w:t>
      </w:r>
      <w:r w:rsidRPr="00C849E5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год по разделам, подразделам, целевым статьям и видам расходов классификации расходов бюджетов в ведомственной структуре расходов Российской Федерации</w:t>
      </w:r>
    </w:p>
    <w:p w:rsidR="00C849E5" w:rsidRPr="00C849E5" w:rsidRDefault="00C849E5" w:rsidP="00C849E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тыс</w:t>
      </w: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.р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>уб</w:t>
      </w:r>
      <w:proofErr w:type="spellEnd"/>
    </w:p>
    <w:tbl>
      <w:tblPr>
        <w:tblW w:w="5732" w:type="pct"/>
        <w:tblInd w:w="-647" w:type="dxa"/>
        <w:tblCellMar>
          <w:left w:w="0" w:type="dxa"/>
          <w:right w:w="0" w:type="dxa"/>
        </w:tblCellMar>
        <w:tblLook w:val="04A0"/>
      </w:tblPr>
      <w:tblGrid>
        <w:gridCol w:w="3447"/>
        <w:gridCol w:w="684"/>
        <w:gridCol w:w="515"/>
        <w:gridCol w:w="39"/>
        <w:gridCol w:w="497"/>
        <w:gridCol w:w="1975"/>
        <w:gridCol w:w="499"/>
        <w:gridCol w:w="1331"/>
        <w:gridCol w:w="1362"/>
      </w:tblGrid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>Плановые</w:t>
            </w:r>
            <w:proofErr w:type="spellEnd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>Кассовое</w:t>
            </w:r>
            <w:proofErr w:type="spellEnd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49E5">
              <w:rPr>
                <w:rFonts w:asciiTheme="minorHAnsi" w:hAnsiTheme="minorHAnsi" w:cstheme="minorHAnsi"/>
                <w:sz w:val="24"/>
                <w:szCs w:val="24"/>
              </w:rPr>
              <w:t>исполнение</w:t>
            </w:r>
            <w:proofErr w:type="spellEnd"/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A2C2B" w:rsidRDefault="00C849E5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E44858" w:rsidRDefault="004643FD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2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43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579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72920" w:rsidRDefault="009471D2" w:rsidP="00097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7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097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01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4643FD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Глава</w:t>
            </w:r>
            <w:proofErr w:type="spellEnd"/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муниципального</w:t>
            </w:r>
            <w:proofErr w:type="spellEnd"/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01200101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5A070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78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4643FD" w:rsidP="005A070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78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C849E5">
              <w:rPr>
                <w:rFonts w:asciiTheme="minorHAnsi" w:hAnsiTheme="minorHAnsi" w:cstheme="minorHAnsi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01200101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26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4643FD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26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01200101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1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C849E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849E5" w:rsidRDefault="00C849E5" w:rsidP="00C849E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49E5">
              <w:rPr>
                <w:rFonts w:asciiTheme="minorHAnsi" w:hAnsiTheme="minorHAnsi" w:cstheme="minorHAnsi"/>
                <w:sz w:val="24"/>
                <w:szCs w:val="24"/>
              </w:rPr>
              <w:t>01 2 00 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849E5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71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8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B1D2D" w:rsidRDefault="00C849E5" w:rsidP="00DB1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86943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586943" w:rsidRDefault="00C849E5" w:rsidP="00C8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86943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86943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B1D2D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</w:tr>
      <w:tr w:rsidR="00C849E5" w:rsidRPr="00292E93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DB1D2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849E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292E93" w:rsidRDefault="00C849E5" w:rsidP="00DB1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292E93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A2981" w:rsidRDefault="00C849E5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849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1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849E5" w:rsidRDefault="004643FD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1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78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8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45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0974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097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0974C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097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прочих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налогов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иных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566B4" w:rsidRDefault="00C849E5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</w:tr>
      <w:tr w:rsidR="00C849E5" w:rsidRPr="00C12679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0F3F" w:rsidRPr="00C90F3F" w:rsidRDefault="00C90F3F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90F3F" w:rsidRPr="00C90F3F" w:rsidRDefault="00C90F3F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C90F3F" w:rsidRPr="00C90F3F" w:rsidRDefault="00C90F3F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4</w:t>
            </w:r>
          </w:p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849E5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849E5" w:rsidRPr="00C12679" w:rsidRDefault="00C849E5" w:rsidP="00C12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12679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79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ведение выборов в представительные орган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229A2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4304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Други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30854" w:rsidRDefault="00C849E5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30854" w:rsidRDefault="00C849E5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30854" w:rsidRDefault="004643FD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30854" w:rsidRDefault="004643FD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42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312FA" w:rsidRDefault="004643FD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(оказание услуг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)п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ведомствен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312FA" w:rsidRDefault="004643FD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5312FA" w:rsidRDefault="004643FD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73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AE4173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C849E5" w:rsidP="0077213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Иные</w:t>
            </w:r>
            <w:proofErr w:type="spellEnd"/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межбюджетные</w:t>
            </w:r>
            <w:proofErr w:type="spellEnd"/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C849E5" w:rsidP="007721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4643FD" w:rsidRDefault="00C849E5" w:rsidP="00C90F3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43F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C90F3F" w:rsidP="007721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4643F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C849E5" w:rsidP="00772139">
            <w:pPr>
              <w:jc w:val="center"/>
              <w:rPr>
                <w:color w:val="000000" w:themeColor="text1"/>
              </w:rPr>
            </w:pPr>
            <w:r w:rsidRPr="00464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5001082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C849E5" w:rsidP="00772139">
            <w:pPr>
              <w:jc w:val="center"/>
              <w:rPr>
                <w:color w:val="000000" w:themeColor="text1"/>
              </w:rPr>
            </w:pPr>
            <w:r w:rsidRPr="00464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4643FD" w:rsidP="00772139">
            <w:pPr>
              <w:jc w:val="center"/>
              <w:rPr>
                <w:color w:val="000000" w:themeColor="text1"/>
                <w:lang w:val="ru-RU"/>
              </w:rPr>
            </w:pPr>
            <w:r w:rsidRPr="00464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4643FD" w:rsidP="007721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64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НАЦИОНАЛЬНАЯ ОБОРОН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Мобилизационная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вневойсковая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г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C849E5" w:rsidTr="00FD0AB4">
        <w:trPr>
          <w:trHeight w:val="830"/>
        </w:trPr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012957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643FD" w:rsidRDefault="004643FD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Участие в предупреждении и ликвидации последствий чрезвычайных ситуаций в границах поселений Ребрихинского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йонапожарной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ъектах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о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хран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B1D2D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о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ы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фонды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B1D2D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C849E5" w:rsidRPr="00FE5282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Расходы на реализацию инициативных проектов развития общественной инфраструктуры(ремонт дорог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.З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мино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64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C849E5" w:rsidRPr="00FE5282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E52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64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E5282" w:rsidRDefault="00C849E5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C849E5" w:rsidRPr="00FE5282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ероприятия в сфере транспорта </w:t>
            </w: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и дорож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 xml:space="preserve">Содержание, ремонт, реконструкция и строительство автомобильных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орог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я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ляющихся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9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9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Коммунально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Коммунальное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B102CB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6C1C8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а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хитектуры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Прочая закупка товаров, работ и </w:t>
            </w: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929006807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929006809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8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929006809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8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(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(</w:t>
            </w:r>
            <w:proofErr w:type="gram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Учреждения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105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105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Закупка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энергетических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105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F30854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105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иных</w:t>
            </w:r>
            <w:proofErr w:type="spellEnd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022001053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431A2F" w:rsidRDefault="00C849E5" w:rsidP="0077213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C90F3F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90F3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C90F3F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0F3F">
              <w:rPr>
                <w:rFonts w:asciiTheme="minorHAnsi" w:eastAsia="Times New Roman" w:hAnsiTheme="minorHAnsi" w:cstheme="minorHAnsi"/>
                <w:sz w:val="24"/>
                <w:szCs w:val="24"/>
              </w:rPr>
              <w:t>902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начения</w:t>
            </w:r>
            <w:proofErr w:type="gramStart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р</w:t>
            </w:r>
            <w:proofErr w:type="gramEnd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на территории поселений Ребрихинского район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200662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C90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90F3F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2006625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СОЦИАЛЬНАЯ ПОЛИТИК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Пенсионное</w:t>
            </w:r>
            <w:proofErr w:type="spellEnd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D51672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D51672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0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D51672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4000000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D51672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4006627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303</w:t>
            </w:r>
          </w:p>
        </w:tc>
        <w:tc>
          <w:tcPr>
            <w:tcW w:w="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49E5" w:rsidRPr="00D51672" w:rsidRDefault="00C849E5" w:rsidP="00D51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59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D51672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5167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D51672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1672">
              <w:rPr>
                <w:rFonts w:asciiTheme="minorHAnsi" w:eastAsia="Times New Roman" w:hAnsiTheme="minorHAnsi" w:cstheme="minorHAnsi"/>
                <w:sz w:val="24"/>
                <w:szCs w:val="24"/>
              </w:rPr>
              <w:t>9040066270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C78F1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312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C78F1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15406E" w:rsidRDefault="0015406E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849E5" w:rsidTr="00FD0AB4">
        <w:tc>
          <w:tcPr>
            <w:tcW w:w="1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508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9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C849E5" w:rsidP="00772139">
            <w:pPr>
              <w:jc w:val="center"/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C78F1" w:rsidRDefault="00C849E5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Pr="008C78F1" w:rsidRDefault="00D04739" w:rsidP="0077213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652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9E5" w:rsidRDefault="00D04739" w:rsidP="0077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</w:tbl>
    <w:p w:rsidR="00E71A37" w:rsidRDefault="00E71A37" w:rsidP="00E71A37">
      <w:pPr>
        <w:sectPr w:rsidR="00E71A3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E71A37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p w:rsidR="00E71A37" w:rsidRPr="00F92C4F" w:rsidRDefault="00E71A37" w:rsidP="00740CC6">
            <w:pPr>
              <w:rPr>
                <w:sz w:val="24"/>
                <w:szCs w:val="24"/>
                <w:lang w:val="ru-RU"/>
              </w:rPr>
            </w:pPr>
            <w:r w:rsidRPr="00F9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40CC6" w:rsidRPr="00F92C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71A37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78"/>
            </w:tblGrid>
            <w:tr w:rsidR="00E71A37" w:rsidRPr="00DE7085" w:rsidTr="00E71A37">
              <w:tc>
                <w:tcPr>
                  <w:tcW w:w="2500" w:type="pct"/>
                </w:tcPr>
                <w:p w:rsidR="00B34D3D" w:rsidRPr="00F92C4F" w:rsidRDefault="00E71A37" w:rsidP="00B34D3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F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  </w:t>
                  </w:r>
                  <w:r w:rsidR="00B34D3D" w:rsidRPr="00F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шению</w:t>
                  </w:r>
                  <w:r w:rsidRPr="00F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Зиминского сельского Совета  народных депутатов Зиминского сельсовета Ребрихинского района Алтайского края </w:t>
                  </w:r>
                  <w:r w:rsidR="00740CC6" w:rsidRPr="00F92C4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en-US"/>
                    </w:rPr>
                    <w:t>«Об утверждении отчета «Об исполнении бюджета муниципального образования Зиминский сельсовет Ребрихинского района Алтайского края за 2022 год»</w:t>
                  </w:r>
                </w:p>
                <w:p w:rsidR="00E71A37" w:rsidRPr="00F92C4F" w:rsidRDefault="00E71A37" w:rsidP="00E71A3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71A37" w:rsidRPr="00F92C4F" w:rsidTr="00E71A37">
              <w:tc>
                <w:tcPr>
                  <w:tcW w:w="2500" w:type="pct"/>
                </w:tcPr>
                <w:p w:rsidR="00E71A37" w:rsidRPr="00F92C4F" w:rsidRDefault="00E71A37" w:rsidP="00E71A37">
                  <w:pPr>
                    <w:spacing w:line="25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2C4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 ____________________№______</w:t>
                  </w:r>
                </w:p>
              </w:tc>
            </w:tr>
          </w:tbl>
          <w:p w:rsidR="00E71A37" w:rsidRPr="00F92C4F" w:rsidRDefault="00E71A37" w:rsidP="00E71A37">
            <w:pPr>
              <w:rPr>
                <w:sz w:val="24"/>
                <w:szCs w:val="24"/>
              </w:rPr>
            </w:pPr>
          </w:p>
        </w:tc>
      </w:tr>
      <w:tr w:rsidR="00E71A37" w:rsidRPr="00002114" w:rsidTr="00E71A37">
        <w:tc>
          <w:tcPr>
            <w:tcW w:w="2500" w:type="pct"/>
          </w:tcPr>
          <w:p w:rsidR="00E71A37" w:rsidRDefault="00E71A37" w:rsidP="00E71A37">
            <w:pPr>
              <w:jc w:val="left"/>
            </w:pPr>
          </w:p>
        </w:tc>
        <w:tc>
          <w:tcPr>
            <w:tcW w:w="2500" w:type="pct"/>
          </w:tcPr>
          <w:p w:rsidR="00E71A37" w:rsidRDefault="00E71A37" w:rsidP="00E71A37"/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  <w:tr w:rsidR="00E71A37" w:rsidRPr="00002114" w:rsidTr="00E71A37"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E71A37" w:rsidRPr="008A2C2B" w:rsidRDefault="00E71A37" w:rsidP="00E71A37">
            <w:pPr>
              <w:jc w:val="left"/>
              <w:rPr>
                <w:lang w:val="ru-RU"/>
              </w:rPr>
            </w:pPr>
          </w:p>
        </w:tc>
      </w:tr>
    </w:tbl>
    <w:p w:rsidR="00E71A37" w:rsidRDefault="00813CE1" w:rsidP="00813CE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3CE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ая классификация расходов бюджета муниципального образования Зиминский сельсовет Ребрихинского района Алтайского края за 2022 год</w:t>
      </w:r>
    </w:p>
    <w:p w:rsidR="00813CE1" w:rsidRPr="008C78F1" w:rsidRDefault="00813CE1" w:rsidP="00813CE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5165" w:type="pct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3"/>
        <w:gridCol w:w="516"/>
        <w:gridCol w:w="479"/>
        <w:gridCol w:w="1465"/>
        <w:gridCol w:w="497"/>
        <w:gridCol w:w="1444"/>
        <w:gridCol w:w="1272"/>
      </w:tblGrid>
      <w:tr w:rsidR="00844614" w:rsidRPr="008C78F1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главного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распорядителя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ЦСР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Плановые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Кассовое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</w:rPr>
              <w:t>исполнение</w:t>
            </w:r>
            <w:proofErr w:type="spellEnd"/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45C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645C4" w:rsidRDefault="00844614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E645C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C2B" w:rsidRDefault="00844614" w:rsidP="00E71A37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A2C2B" w:rsidRDefault="00844614" w:rsidP="00E71A37">
            <w:pPr>
              <w:jc w:val="center"/>
              <w:rPr>
                <w:lang w:val="ru-RU"/>
              </w:rPr>
            </w:pP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A2C2B" w:rsidRDefault="00844614" w:rsidP="00E71A37">
            <w:pPr>
              <w:jc w:val="center"/>
              <w:rPr>
                <w:lang w:val="ru-RU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C2B" w:rsidRDefault="00844614" w:rsidP="00E71A37">
            <w:pPr>
              <w:jc w:val="center"/>
              <w:rPr>
                <w:lang w:val="ru-RU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C2B" w:rsidRDefault="00844614" w:rsidP="00E71A37">
            <w:pPr>
              <w:jc w:val="center"/>
              <w:rPr>
                <w:lang w:val="ru-RU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2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3E7BCC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77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05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3E7BCC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BCC">
              <w:rPr>
                <w:rFonts w:asciiTheme="minorHAnsi" w:eastAsia="Times New Roman" w:hAnsiTheme="minorHAnsi" w:cstheme="minorHAnsi"/>
                <w:sz w:val="24"/>
                <w:szCs w:val="24"/>
              </w:rPr>
              <w:t>01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49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Глава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муниципального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974CF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974CF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974CF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C33058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C33058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C33058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C33058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DB1D2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C33058" w:rsidRDefault="00844614" w:rsidP="00DB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72139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DB1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6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8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8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5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прочих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налогов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4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иных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3E7BCC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4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63E00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2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1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ведение выборов в представительные орган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4304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Други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общегосударственны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4304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4304A8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4304A8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91729" w:rsidRDefault="007100DA" w:rsidP="004304A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43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91729" w:rsidRDefault="007100D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и (оказание услуг</w:t>
            </w:r>
            <w:proofErr w:type="gram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)п</w:t>
            </w:r>
            <w:proofErr w:type="gram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ведомствен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E71A3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E71A37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91729" w:rsidRDefault="007100DA" w:rsidP="00E71A3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E71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91729" w:rsidRDefault="007100D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2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024D1" w:rsidRDefault="00844614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1E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024D1" w:rsidRDefault="00844614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4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Ины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межбюджетны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E32EF" w:rsidRDefault="007100DA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НАЦИОНАЛЬНАЯ ОБОРОН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Мобилизационная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вневойсковая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г</w:t>
            </w:r>
            <w:proofErr w:type="gram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12957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844614" w:rsidTr="00E645C4">
        <w:trPr>
          <w:trHeight w:val="131"/>
        </w:trPr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4461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Участие в предупреждении и ликвидации последствий чрезвычайных ситуаций в границах поселений Ребрихинского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йонапожарной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ъектах</w:t>
            </w:r>
            <w:proofErr w:type="gramStart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о</w:t>
            </w:r>
            <w:proofErr w:type="gram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хране</w:t>
            </w:r>
            <w:proofErr w:type="spellEnd"/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44614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46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44614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446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3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7100DA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Default="00844614" w:rsidP="008C7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7100DA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ое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дорожные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фонды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7024D1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7024D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5,3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Расходы на реализацию инициативных проектов развития общественной инфраструктуры(ремонт дорог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.З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мино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S0264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7024D1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200</w:t>
            </w: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S0264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702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B1D2D" w:rsidRDefault="0084461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702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0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064126" w:rsidRDefault="00844614" w:rsidP="00C0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26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 xml:space="preserve">строительство автомобильных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орог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я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ляющихся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C2B" w:rsidRDefault="00844614" w:rsidP="00C062AE">
            <w:pPr>
              <w:rPr>
                <w:lang w:val="ru-RU"/>
              </w:rPr>
            </w:pPr>
            <w:r w:rsidRPr="008A2C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Default="00844614" w:rsidP="008C7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69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69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Коммунальное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Коммунальное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965610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5011E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а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хитектуры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5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8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(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(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оказание </w:t>
            </w: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услуг)подведомственных учреждений в сфере культу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Учреждения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A24B4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,6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Закупка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энергетических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DE32EF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Уплата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прочих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налогов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сборов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C343A" w:rsidRDefault="0084461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начения</w:t>
            </w:r>
            <w:proofErr w:type="gram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р</w:t>
            </w:r>
            <w:proofErr w:type="gram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на территории поселений Ребрихинского район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8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СОЦИАЛЬНАЯ ПОЛИТИКА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Пенсионное</w:t>
            </w:r>
            <w:proofErr w:type="spellEnd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900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904000000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оплаты к пенсиям муниципальных служащих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904006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4614" w:rsidRPr="008C78F1" w:rsidRDefault="00844614" w:rsidP="008C78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24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C78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8C78F1" w:rsidRDefault="00844614" w:rsidP="00C062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8F1">
              <w:rPr>
                <w:rFonts w:asciiTheme="minorHAnsi" w:eastAsia="Times New Roman" w:hAnsiTheme="minorHAnsi" w:cstheme="minorHAnsi"/>
                <w:sz w:val="24"/>
                <w:szCs w:val="24"/>
              </w:rPr>
              <w:t>9040066270</w:t>
            </w: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A03FA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44614" w:rsidTr="00E645C4">
        <w:tc>
          <w:tcPr>
            <w:tcW w:w="20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1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844614" w:rsidP="00C062AE">
            <w:pPr>
              <w:jc w:val="center"/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Pr="00E44858" w:rsidRDefault="00A03FA4" w:rsidP="00C062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2,4</w:t>
            </w:r>
          </w:p>
        </w:tc>
        <w:tc>
          <w:tcPr>
            <w:tcW w:w="6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14" w:rsidRDefault="00A03FA4" w:rsidP="00C0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9,9</w:t>
            </w:r>
          </w:p>
        </w:tc>
      </w:tr>
    </w:tbl>
    <w:p w:rsidR="008C78F1" w:rsidRDefault="008C78F1"/>
    <w:p w:rsidR="00483FBA" w:rsidRDefault="00483FBA"/>
    <w:p w:rsidR="00D216FC" w:rsidRDefault="00D216FC"/>
    <w:p w:rsidR="00D216FC" w:rsidRDefault="00D216FC"/>
    <w:p w:rsidR="00D216FC" w:rsidRDefault="00D216FC"/>
    <w:p w:rsidR="00D216FC" w:rsidRDefault="00D216F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E030B5" w:rsidRDefault="00E030B5" w:rsidP="00E030B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1BC" w:rsidRDefault="00D641BC" w:rsidP="00E030B5">
      <w:pPr>
        <w:jc w:val="right"/>
        <w:rPr>
          <w:lang w:val="ru-RU"/>
        </w:rPr>
      </w:pPr>
    </w:p>
    <w:tbl>
      <w:tblPr>
        <w:tblW w:w="2500" w:type="pct"/>
        <w:tblCellMar>
          <w:left w:w="0" w:type="dxa"/>
          <w:right w:w="0" w:type="dxa"/>
        </w:tblCellMar>
        <w:tblLook w:val="04A0"/>
      </w:tblPr>
      <w:tblGrid>
        <w:gridCol w:w="4678"/>
      </w:tblGrid>
      <w:tr w:rsidR="00E030B5" w:rsidRPr="00740CC6" w:rsidTr="00F92C4F">
        <w:tc>
          <w:tcPr>
            <w:tcW w:w="5000" w:type="pct"/>
          </w:tcPr>
          <w:p w:rsidR="00E030B5" w:rsidRPr="00740CC6" w:rsidRDefault="00E030B5" w:rsidP="00E030B5">
            <w:pPr>
              <w:rPr>
                <w:lang w:val="ru-RU"/>
              </w:rPr>
            </w:pPr>
          </w:p>
        </w:tc>
      </w:tr>
      <w:tr w:rsidR="00E030B5" w:rsidTr="00F92C4F">
        <w:tc>
          <w:tcPr>
            <w:tcW w:w="5000" w:type="pct"/>
          </w:tcPr>
          <w:p w:rsidR="00E030B5" w:rsidRDefault="00E030B5" w:rsidP="00E030B5"/>
        </w:tc>
      </w:tr>
    </w:tbl>
    <w:p w:rsidR="00E030B5" w:rsidRDefault="00E030B5" w:rsidP="00E030B5">
      <w:pPr>
        <w:jc w:val="right"/>
        <w:rPr>
          <w:lang w:val="ru-RU"/>
        </w:rPr>
      </w:pPr>
    </w:p>
    <w:p w:rsidR="00F92C4F" w:rsidRDefault="00F92C4F" w:rsidP="00E030B5">
      <w:pPr>
        <w:jc w:val="righ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F92C4F" w:rsidRPr="00F92C4F" w:rsidTr="00F92C4F">
        <w:tc>
          <w:tcPr>
            <w:tcW w:w="2500" w:type="pct"/>
          </w:tcPr>
          <w:p w:rsidR="00F92C4F" w:rsidRDefault="00F92C4F" w:rsidP="00F92C4F">
            <w:pPr>
              <w:jc w:val="left"/>
            </w:pPr>
          </w:p>
        </w:tc>
        <w:tc>
          <w:tcPr>
            <w:tcW w:w="2500" w:type="pct"/>
          </w:tcPr>
          <w:p w:rsidR="00F92C4F" w:rsidRPr="00F92C4F" w:rsidRDefault="00F92C4F" w:rsidP="00F92C4F">
            <w:pPr>
              <w:rPr>
                <w:sz w:val="24"/>
                <w:szCs w:val="24"/>
                <w:lang w:val="ru-RU"/>
              </w:rPr>
            </w:pPr>
            <w:r w:rsidRPr="00F92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92C4F" w:rsidRPr="00F92C4F" w:rsidTr="00F92C4F">
        <w:tc>
          <w:tcPr>
            <w:tcW w:w="2500" w:type="pct"/>
          </w:tcPr>
          <w:p w:rsidR="00F92C4F" w:rsidRDefault="00F92C4F" w:rsidP="00F92C4F">
            <w:pPr>
              <w:jc w:val="left"/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78"/>
            </w:tblGrid>
            <w:tr w:rsidR="00F92C4F" w:rsidRPr="00DE7085" w:rsidTr="00F92C4F">
              <w:tc>
                <w:tcPr>
                  <w:tcW w:w="2500" w:type="pct"/>
                </w:tcPr>
                <w:p w:rsidR="00F92C4F" w:rsidRPr="00F92C4F" w:rsidRDefault="00F92C4F" w:rsidP="00F92C4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en-US"/>
                    </w:rPr>
                  </w:pPr>
                  <w:r w:rsidRPr="00F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  решению Зиминского сельского Совета  народных депутатов Зиминского сельсовета Ребрихинского района Алтайского края </w:t>
                  </w:r>
                  <w:r w:rsidRPr="00F92C4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en-US"/>
                    </w:rPr>
                    <w:t>«Об утверждении отчета «Об исполнении бюджета муниципального образования Зиминский сельсовет Ребрихинского района Алтайского края за 2022 год»</w:t>
                  </w:r>
                </w:p>
                <w:p w:rsidR="00F92C4F" w:rsidRPr="00F92C4F" w:rsidRDefault="00F92C4F" w:rsidP="00F92C4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92C4F" w:rsidRPr="00F92C4F" w:rsidTr="00F92C4F">
              <w:tc>
                <w:tcPr>
                  <w:tcW w:w="2500" w:type="pct"/>
                </w:tcPr>
                <w:p w:rsidR="00F92C4F" w:rsidRPr="00F92C4F" w:rsidRDefault="00F92C4F" w:rsidP="00F92C4F">
                  <w:pPr>
                    <w:spacing w:line="25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92C4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 ____________________№______</w:t>
                  </w:r>
                </w:p>
              </w:tc>
            </w:tr>
          </w:tbl>
          <w:p w:rsidR="00F92C4F" w:rsidRPr="00F92C4F" w:rsidRDefault="00F92C4F" w:rsidP="00F92C4F">
            <w:pPr>
              <w:rPr>
                <w:sz w:val="24"/>
                <w:szCs w:val="24"/>
              </w:rPr>
            </w:pPr>
          </w:p>
        </w:tc>
      </w:tr>
    </w:tbl>
    <w:p w:rsidR="00F92C4F" w:rsidRDefault="00F92C4F" w:rsidP="00E030B5">
      <w:pPr>
        <w:jc w:val="right"/>
        <w:rPr>
          <w:lang w:val="ru-RU"/>
        </w:rPr>
      </w:pPr>
    </w:p>
    <w:p w:rsidR="00F92C4F" w:rsidRDefault="00F92C4F" w:rsidP="00E030B5">
      <w:pPr>
        <w:jc w:val="right"/>
        <w:rPr>
          <w:lang w:val="ru-RU"/>
        </w:rPr>
      </w:pPr>
    </w:p>
    <w:p w:rsidR="00F92C4F" w:rsidRDefault="00F92C4F" w:rsidP="00E030B5">
      <w:pPr>
        <w:jc w:val="right"/>
        <w:rPr>
          <w:lang w:val="ru-RU"/>
        </w:rPr>
      </w:pPr>
    </w:p>
    <w:p w:rsidR="00E030B5" w:rsidRPr="00E030B5" w:rsidRDefault="00E030B5" w:rsidP="00E030B5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E030B5">
        <w:rPr>
          <w:rFonts w:asciiTheme="minorHAnsi" w:hAnsiTheme="minorHAnsi" w:cstheme="minorHAnsi"/>
          <w:color w:val="000000"/>
          <w:sz w:val="24"/>
          <w:szCs w:val="24"/>
          <w:lang w:val="ru-RU"/>
        </w:rPr>
        <w:t>Источники финансирования дефицита бюджета муниципального образования Зиминский сельсовет Ребрихинского района Алтайского края за 202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2</w:t>
      </w:r>
      <w:r w:rsidRPr="00E030B5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год</w:t>
      </w:r>
    </w:p>
    <w:p w:rsidR="00E030B5" w:rsidRPr="00E030B5" w:rsidRDefault="00E030B5" w:rsidP="00E030B5">
      <w:pPr>
        <w:spacing w:line="240" w:lineRule="exact"/>
        <w:jc w:val="center"/>
        <w:rPr>
          <w:color w:val="000000"/>
          <w:lang w:val="ru-RU"/>
        </w:rPr>
      </w:pPr>
    </w:p>
    <w:p w:rsidR="00E030B5" w:rsidRDefault="00E030B5" w:rsidP="00E030B5">
      <w:pPr>
        <w:jc w:val="right"/>
      </w:pP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proofErr w:type="gramStart"/>
      <w:r>
        <w:t>рублей</w:t>
      </w:r>
      <w:proofErr w:type="spellEnd"/>
      <w:proofErr w:type="gramEnd"/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008"/>
        <w:gridCol w:w="11"/>
        <w:gridCol w:w="1429"/>
        <w:gridCol w:w="1440"/>
      </w:tblGrid>
      <w:tr w:rsidR="00E030B5" w:rsidTr="00E030B5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pStyle w:val="4"/>
              <w:ind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030B5">
              <w:rPr>
                <w:rFonts w:asciiTheme="minorHAnsi" w:hAnsiTheme="minorHAnsi" w:cstheme="minorHAnsi"/>
                <w:b w:val="0"/>
                <w:szCs w:val="24"/>
              </w:rPr>
              <w:t>Код бюджетной классификации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pStyle w:val="2"/>
              <w:ind w:left="-108" w:right="-108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bCs/>
                <w:sz w:val="24"/>
                <w:szCs w:val="24"/>
              </w:rPr>
              <w:t>Плановое 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bCs/>
                <w:sz w:val="24"/>
                <w:szCs w:val="24"/>
              </w:rPr>
              <w:t>Кассовое исполнение</w:t>
            </w:r>
          </w:p>
          <w:p w:rsidR="00E030B5" w:rsidRPr="00E030B5" w:rsidRDefault="00E030B5" w:rsidP="00F92C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30B5" w:rsidTr="00E030B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5" w:rsidRPr="00E030B5" w:rsidRDefault="00E030B5" w:rsidP="00F92C4F">
            <w:pPr>
              <w:pStyle w:val="4"/>
              <w:ind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030B5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5" w:rsidRPr="00E030B5" w:rsidRDefault="00E030B5" w:rsidP="00F92C4F">
            <w:pPr>
              <w:pStyle w:val="2"/>
              <w:ind w:left="-108" w:right="-108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5" w:rsidRPr="00E030B5" w:rsidRDefault="00E030B5" w:rsidP="00F92C4F">
            <w:pPr>
              <w:pStyle w:val="2"/>
              <w:ind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E030B5" w:rsidTr="00E030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0B5" w:rsidRPr="00E030B5" w:rsidRDefault="00E030B5" w:rsidP="00F92C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30B5">
              <w:rPr>
                <w:rFonts w:asciiTheme="minorHAnsi" w:hAnsiTheme="minorHAnsi" w:cstheme="minorHAnsi"/>
                <w:sz w:val="24"/>
                <w:szCs w:val="24"/>
              </w:rPr>
              <w:t xml:space="preserve"> 01 05 00 00 05 00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B5" w:rsidRPr="00E030B5" w:rsidRDefault="00E030B5" w:rsidP="00F92C4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030B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менение остатков средств на счетах по учету средств бюджета муниципального</w:t>
            </w:r>
          </w:p>
          <w:p w:rsidR="00E030B5" w:rsidRPr="00E030B5" w:rsidRDefault="00E030B5" w:rsidP="00F92C4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030B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ования в течение финансов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Pr="00E030B5" w:rsidRDefault="00E030B5" w:rsidP="00F92C4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E030B5" w:rsidRPr="00E030B5" w:rsidRDefault="00E030B5" w:rsidP="00F92C4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E030B5" w:rsidRPr="00D6072C" w:rsidRDefault="00E030B5" w:rsidP="00D607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030B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6072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3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B5" w:rsidRPr="00D6072C" w:rsidRDefault="00E030B5" w:rsidP="00D6072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030B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6072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57,0</w:t>
            </w:r>
            <w:bookmarkStart w:id="0" w:name="_GoBack"/>
            <w:bookmarkEnd w:id="0"/>
          </w:p>
        </w:tc>
      </w:tr>
      <w:tr w:rsidR="00E030B5" w:rsidTr="00E030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0B5" w:rsidRDefault="00E030B5" w:rsidP="00F92C4F"/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B5" w:rsidRDefault="00E030B5" w:rsidP="00F92C4F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5" w:rsidRDefault="00E030B5" w:rsidP="00F92C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B5" w:rsidRDefault="00E030B5" w:rsidP="00F92C4F">
            <w:pPr>
              <w:jc w:val="center"/>
            </w:pPr>
          </w:p>
        </w:tc>
      </w:tr>
    </w:tbl>
    <w:p w:rsidR="00E030B5" w:rsidRDefault="00E030B5" w:rsidP="00E030B5"/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D641BC" w:rsidRDefault="00D641BC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p w:rsidR="00F92C4F" w:rsidRDefault="00F92C4F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4393"/>
      </w:tblGrid>
      <w:tr w:rsidR="00773300" w:rsidRPr="009612E6" w:rsidTr="00B8516B">
        <w:tc>
          <w:tcPr>
            <w:tcW w:w="2652" w:type="pct"/>
          </w:tcPr>
          <w:p w:rsidR="00773300" w:rsidRPr="00773300" w:rsidRDefault="00773300" w:rsidP="00B8516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hideMark/>
          </w:tcPr>
          <w:p w:rsidR="00773300" w:rsidRPr="00773300" w:rsidRDefault="00773300" w:rsidP="00B8516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73300">
              <w:rPr>
                <w:rFonts w:asciiTheme="minorHAnsi" w:hAnsiTheme="minorHAnsi" w:cstheme="minorHAnsi"/>
                <w:sz w:val="24"/>
                <w:szCs w:val="24"/>
              </w:rPr>
              <w:t>ПРИЛОЖЕНИЕ 1</w:t>
            </w:r>
          </w:p>
        </w:tc>
      </w:tr>
      <w:tr w:rsidR="00773300" w:rsidRPr="00DE7085" w:rsidTr="00B8516B">
        <w:tc>
          <w:tcPr>
            <w:tcW w:w="2652" w:type="pct"/>
          </w:tcPr>
          <w:p w:rsidR="00773300" w:rsidRPr="00773300" w:rsidRDefault="00773300" w:rsidP="00B8516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393"/>
            </w:tblGrid>
            <w:tr w:rsidR="00773300" w:rsidRPr="00773300" w:rsidTr="00B8516B">
              <w:tc>
                <w:tcPr>
                  <w:tcW w:w="2576" w:type="pct"/>
                </w:tcPr>
                <w:p w:rsidR="00773300" w:rsidRPr="00773300" w:rsidRDefault="00773300" w:rsidP="00B8516B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73300" w:rsidRPr="00DE7085" w:rsidTr="00B8516B">
              <w:tc>
                <w:tcPr>
                  <w:tcW w:w="2576" w:type="pct"/>
                </w:tcPr>
                <w:p w:rsidR="00773300" w:rsidRPr="00773300" w:rsidRDefault="00773300" w:rsidP="00773300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</w:pPr>
                  <w:r w:rsidRPr="00773300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>к решению Зиминского сельского Совета народных депутатов Зиминского сельсовета Ребрихинского района Алтайского края</w:t>
                  </w:r>
                </w:p>
              </w:tc>
            </w:tr>
            <w:tr w:rsidR="00773300" w:rsidRPr="00DE7085" w:rsidTr="00B8516B">
              <w:tc>
                <w:tcPr>
                  <w:tcW w:w="2576" w:type="pct"/>
                </w:tcPr>
                <w:p w:rsidR="00773300" w:rsidRPr="00773300" w:rsidRDefault="00773300" w:rsidP="00773300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</w:pPr>
                  <w:r w:rsidRPr="00773300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 xml:space="preserve">«Об утверждении отчета «Об исполнении бюджета муниципального образования Зиминский сельсовет Ребрихинского района Алтайского края за 2022 год»   </w:t>
                  </w:r>
                  <w:proofErr w:type="gramStart"/>
                  <w:r w:rsidRPr="00773300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>от</w:t>
                  </w:r>
                  <w:proofErr w:type="gramEnd"/>
                  <w:r w:rsidRPr="00773300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>________________№______</w:t>
                  </w:r>
                </w:p>
              </w:tc>
            </w:tr>
          </w:tbl>
          <w:p w:rsidR="00773300" w:rsidRPr="00773300" w:rsidRDefault="00773300" w:rsidP="00B8516B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563389" w:rsidRPr="00563389" w:rsidRDefault="00563389" w:rsidP="0056338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563389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389" w:rsidRPr="00563389" w:rsidRDefault="00563389" w:rsidP="0056338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563389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389" w:rsidRPr="00F92C4F" w:rsidRDefault="00563389" w:rsidP="00563389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F92C4F">
        <w:rPr>
          <w:rFonts w:asciiTheme="minorHAnsi" w:hAnsiTheme="minorHAnsi" w:cstheme="minorHAnsi"/>
          <w:sz w:val="24"/>
          <w:szCs w:val="24"/>
          <w:lang w:val="ru-RU"/>
        </w:rPr>
        <w:t>Доходы бюджета муниципального образования</w:t>
      </w:r>
    </w:p>
    <w:p w:rsidR="00563389" w:rsidRPr="00F92C4F" w:rsidRDefault="00563389" w:rsidP="00563389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F92C4F">
        <w:rPr>
          <w:rFonts w:asciiTheme="minorHAnsi" w:hAnsiTheme="minorHAnsi" w:cstheme="minorHAnsi"/>
          <w:sz w:val="24"/>
          <w:szCs w:val="24"/>
          <w:lang w:val="ru-RU"/>
        </w:rPr>
        <w:t>Зиминский  сельсовет Ребрихинского района Алтайского края</w:t>
      </w:r>
    </w:p>
    <w:p w:rsidR="00563389" w:rsidRPr="00F92C4F" w:rsidRDefault="00563389" w:rsidP="00DE708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F92C4F">
        <w:rPr>
          <w:rFonts w:asciiTheme="minorHAnsi" w:hAnsiTheme="minorHAnsi" w:cstheme="minorHAnsi"/>
          <w:sz w:val="24"/>
          <w:szCs w:val="24"/>
          <w:lang w:val="ru-RU"/>
        </w:rPr>
        <w:t xml:space="preserve">за 2022 год                                                                                                                                            </w:t>
      </w:r>
      <w:r w:rsidR="00DE7085">
        <w:rPr>
          <w:rFonts w:asciiTheme="minorHAnsi" w:hAnsiTheme="minorHAnsi" w:cstheme="minorHAnsi"/>
          <w:sz w:val="24"/>
          <w:szCs w:val="24"/>
          <w:lang w:val="ru-RU"/>
        </w:rPr>
        <w:t xml:space="preserve">                  </w:t>
      </w:r>
      <w:r w:rsidRPr="00F92C4F">
        <w:rPr>
          <w:rFonts w:asciiTheme="minorHAnsi" w:hAnsiTheme="minorHAnsi" w:cstheme="minorHAnsi"/>
          <w:sz w:val="24"/>
          <w:szCs w:val="24"/>
          <w:lang w:val="ru-RU"/>
        </w:rPr>
        <w:t>тыс.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6"/>
        <w:gridCol w:w="4372"/>
        <w:gridCol w:w="1372"/>
        <w:gridCol w:w="1449"/>
      </w:tblGrid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ды бюджетной классификации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новое назначение</w:t>
            </w:r>
          </w:p>
        </w:tc>
        <w:tc>
          <w:tcPr>
            <w:tcW w:w="1449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ассовое исполнение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2 1 01 02000 01 0000 11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0,4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2 1 05 03000 01 0000 11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0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4,4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2 1 06 01030 10 0000 11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7,9</w:t>
            </w:r>
          </w:p>
        </w:tc>
      </w:tr>
      <w:tr w:rsidR="00563389" w:rsidRPr="00F92C4F" w:rsidTr="00773300">
        <w:trPr>
          <w:trHeight w:val="341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2 1 06 060</w:t>
            </w:r>
            <w:r w:rsidRPr="00F92C4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 10 0000 110</w:t>
            </w:r>
          </w:p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1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2,5</w:t>
            </w:r>
          </w:p>
        </w:tc>
      </w:tr>
      <w:tr w:rsidR="00563389" w:rsidRPr="00F92C4F" w:rsidTr="00773300">
        <w:trPr>
          <w:trHeight w:val="341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2 1 06 060</w:t>
            </w:r>
            <w:r w:rsidRPr="00F92C4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 10 0000 11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42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68,7</w:t>
            </w:r>
          </w:p>
        </w:tc>
      </w:tr>
      <w:tr w:rsidR="00563389" w:rsidRPr="00F92C4F" w:rsidTr="00773300">
        <w:trPr>
          <w:trHeight w:val="341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того налоговые доходы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21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63,9</w:t>
            </w:r>
          </w:p>
        </w:tc>
      </w:tr>
      <w:tr w:rsidR="00563389" w:rsidRPr="00F92C4F" w:rsidTr="00773300">
        <w:trPr>
          <w:trHeight w:val="202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 1 13 02995 10 0000 130</w:t>
            </w:r>
          </w:p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,6</w:t>
            </w:r>
          </w:p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563389" w:rsidRPr="00F92C4F" w:rsidTr="00773300">
        <w:trPr>
          <w:trHeight w:val="202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1 13 06065 10 0000 13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12,0</w:t>
            </w:r>
          </w:p>
        </w:tc>
        <w:tc>
          <w:tcPr>
            <w:tcW w:w="1449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12,3</w:t>
            </w:r>
          </w:p>
        </w:tc>
      </w:tr>
      <w:tr w:rsidR="00563389" w:rsidRPr="00F92C4F" w:rsidTr="00773300">
        <w:trPr>
          <w:trHeight w:val="202"/>
        </w:trPr>
        <w:tc>
          <w:tcPr>
            <w:tcW w:w="2696" w:type="dxa"/>
          </w:tcPr>
          <w:p w:rsidR="00563389" w:rsidRPr="00773300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733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303 1 16 02020 02 0000 140</w:t>
            </w:r>
          </w:p>
        </w:tc>
        <w:tc>
          <w:tcPr>
            <w:tcW w:w="4372" w:type="dxa"/>
          </w:tcPr>
          <w:p w:rsidR="00563389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дминистративные штрафы, установленные законами субъектов </w:t>
            </w:r>
            <w:r w:rsidRPr="00D21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</w:tr>
      <w:tr w:rsidR="00773300" w:rsidRPr="00F92C4F" w:rsidTr="00773300">
        <w:trPr>
          <w:trHeight w:val="202"/>
        </w:trPr>
        <w:tc>
          <w:tcPr>
            <w:tcW w:w="2696" w:type="dxa"/>
          </w:tcPr>
          <w:p w:rsidR="00773300" w:rsidRPr="00773300" w:rsidRDefault="000E5331" w:rsidP="000E5331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lastRenderedPageBreak/>
              <w:t>303 1 16 0701</w:t>
            </w:r>
            <w:r w:rsidR="00773300" w:rsidRPr="007733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0 0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0</w:t>
            </w:r>
            <w:r w:rsidR="00773300" w:rsidRPr="007733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 xml:space="preserve"> 0000 140</w:t>
            </w:r>
          </w:p>
        </w:tc>
        <w:tc>
          <w:tcPr>
            <w:tcW w:w="4372" w:type="dxa"/>
          </w:tcPr>
          <w:p w:rsidR="00773300" w:rsidRPr="00D216FC" w:rsidRDefault="000E5331" w:rsidP="00563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5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372" w:type="dxa"/>
          </w:tcPr>
          <w:p w:rsidR="00773300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49" w:type="dxa"/>
          </w:tcPr>
          <w:p w:rsidR="00773300" w:rsidRPr="00F92C4F" w:rsidRDefault="00773300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,8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того неналоговые доходы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22,0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46,7</w:t>
            </w:r>
          </w:p>
        </w:tc>
      </w:tr>
      <w:tr w:rsidR="00563389" w:rsidRPr="00F92C4F" w:rsidTr="00773300">
        <w:trPr>
          <w:trHeight w:val="409"/>
        </w:trPr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того собственные  доходы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43,0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10,6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Безвозмездные поступления</w:t>
            </w:r>
          </w:p>
        </w:tc>
        <w:tc>
          <w:tcPr>
            <w:tcW w:w="1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49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216001 10 0000 150</w:t>
            </w:r>
          </w:p>
        </w:tc>
        <w:tc>
          <w:tcPr>
            <w:tcW w:w="4372" w:type="dxa"/>
            <w:vAlign w:val="center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vAlign w:val="center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2,1</w:t>
            </w:r>
          </w:p>
        </w:tc>
        <w:tc>
          <w:tcPr>
            <w:tcW w:w="1449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1,3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2 35118 10 0000 151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,3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,3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2 40014 10 0000 15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270,5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270,5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2 49999 10 0000 15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30,0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30,0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4 05099 10 0000 15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,9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3 2 07 05020 10 0000  150</w:t>
            </w: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1,3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того безвозмездные поступления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72,9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12,3</w:t>
            </w:r>
          </w:p>
        </w:tc>
      </w:tr>
      <w:tr w:rsidR="00563389" w:rsidRPr="00F92C4F" w:rsidTr="00773300">
        <w:tc>
          <w:tcPr>
            <w:tcW w:w="2696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</w:tcPr>
          <w:p w:rsidR="00563389" w:rsidRPr="00F92C4F" w:rsidRDefault="00563389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92C4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F92C4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сего доходов</w:t>
            </w:r>
          </w:p>
        </w:tc>
        <w:tc>
          <w:tcPr>
            <w:tcW w:w="1372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315,9</w:t>
            </w:r>
          </w:p>
        </w:tc>
        <w:tc>
          <w:tcPr>
            <w:tcW w:w="1449" w:type="dxa"/>
          </w:tcPr>
          <w:p w:rsidR="00563389" w:rsidRPr="00F92C4F" w:rsidRDefault="000E5331" w:rsidP="00563389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222,9</w:t>
            </w:r>
          </w:p>
        </w:tc>
      </w:tr>
    </w:tbl>
    <w:p w:rsidR="00D641BC" w:rsidRDefault="00D641BC" w:rsidP="003C3521">
      <w:pPr>
        <w:rPr>
          <w:lang w:val="ru-RU"/>
        </w:rPr>
      </w:pPr>
    </w:p>
    <w:sectPr w:rsidR="00D641BC" w:rsidSect="00170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A37"/>
    <w:rsid w:val="00007D77"/>
    <w:rsid w:val="00012957"/>
    <w:rsid w:val="00042918"/>
    <w:rsid w:val="00064126"/>
    <w:rsid w:val="000974CF"/>
    <w:rsid w:val="000D712A"/>
    <w:rsid w:val="000E5331"/>
    <w:rsid w:val="000F1C2A"/>
    <w:rsid w:val="0015406E"/>
    <w:rsid w:val="001704F8"/>
    <w:rsid w:val="00173C16"/>
    <w:rsid w:val="00184541"/>
    <w:rsid w:val="00194D72"/>
    <w:rsid w:val="001E2048"/>
    <w:rsid w:val="001E4E40"/>
    <w:rsid w:val="00285749"/>
    <w:rsid w:val="00292E93"/>
    <w:rsid w:val="002A3BBA"/>
    <w:rsid w:val="002A590B"/>
    <w:rsid w:val="002F6E4A"/>
    <w:rsid w:val="00315AD7"/>
    <w:rsid w:val="00362307"/>
    <w:rsid w:val="003B2E1E"/>
    <w:rsid w:val="003C20F6"/>
    <w:rsid w:val="003C3521"/>
    <w:rsid w:val="003C7029"/>
    <w:rsid w:val="003E7BCC"/>
    <w:rsid w:val="00410A9B"/>
    <w:rsid w:val="0041296C"/>
    <w:rsid w:val="00422859"/>
    <w:rsid w:val="004304A8"/>
    <w:rsid w:val="00431A2F"/>
    <w:rsid w:val="004643FD"/>
    <w:rsid w:val="00483FBA"/>
    <w:rsid w:val="00486ED9"/>
    <w:rsid w:val="004C256E"/>
    <w:rsid w:val="004C7AF8"/>
    <w:rsid w:val="005011E4"/>
    <w:rsid w:val="005312FA"/>
    <w:rsid w:val="00547AD0"/>
    <w:rsid w:val="00563389"/>
    <w:rsid w:val="0056602A"/>
    <w:rsid w:val="005A0703"/>
    <w:rsid w:val="005A2981"/>
    <w:rsid w:val="005A2D4C"/>
    <w:rsid w:val="005C3338"/>
    <w:rsid w:val="005E3652"/>
    <w:rsid w:val="00621984"/>
    <w:rsid w:val="00663735"/>
    <w:rsid w:val="00667262"/>
    <w:rsid w:val="006C1C8F"/>
    <w:rsid w:val="006C3FA2"/>
    <w:rsid w:val="006E4F31"/>
    <w:rsid w:val="006F4AE9"/>
    <w:rsid w:val="007024D1"/>
    <w:rsid w:val="00707019"/>
    <w:rsid w:val="00707484"/>
    <w:rsid w:val="007100DA"/>
    <w:rsid w:val="00740CC6"/>
    <w:rsid w:val="007425FE"/>
    <w:rsid w:val="00745F28"/>
    <w:rsid w:val="00763E00"/>
    <w:rsid w:val="00772139"/>
    <w:rsid w:val="00773300"/>
    <w:rsid w:val="00783AEC"/>
    <w:rsid w:val="007C2138"/>
    <w:rsid w:val="007C60C2"/>
    <w:rsid w:val="00813CE1"/>
    <w:rsid w:val="00844614"/>
    <w:rsid w:val="008566B4"/>
    <w:rsid w:val="00872920"/>
    <w:rsid w:val="00882F87"/>
    <w:rsid w:val="008A24B4"/>
    <w:rsid w:val="008C7180"/>
    <w:rsid w:val="008C78F1"/>
    <w:rsid w:val="009471D2"/>
    <w:rsid w:val="00965610"/>
    <w:rsid w:val="009B05D4"/>
    <w:rsid w:val="00A03FA4"/>
    <w:rsid w:val="00A14966"/>
    <w:rsid w:val="00A57434"/>
    <w:rsid w:val="00A77B80"/>
    <w:rsid w:val="00A94881"/>
    <w:rsid w:val="00AA7C69"/>
    <w:rsid w:val="00AC343A"/>
    <w:rsid w:val="00AC3518"/>
    <w:rsid w:val="00AE4173"/>
    <w:rsid w:val="00AF02EB"/>
    <w:rsid w:val="00B00632"/>
    <w:rsid w:val="00B102CB"/>
    <w:rsid w:val="00B30A5F"/>
    <w:rsid w:val="00B34D3D"/>
    <w:rsid w:val="00B83C32"/>
    <w:rsid w:val="00BA33BC"/>
    <w:rsid w:val="00C03ED3"/>
    <w:rsid w:val="00C062AE"/>
    <w:rsid w:val="00C06D66"/>
    <w:rsid w:val="00C12679"/>
    <w:rsid w:val="00C229A2"/>
    <w:rsid w:val="00C31AD8"/>
    <w:rsid w:val="00C3632C"/>
    <w:rsid w:val="00C5393C"/>
    <w:rsid w:val="00C744DE"/>
    <w:rsid w:val="00C849E5"/>
    <w:rsid w:val="00C90F3F"/>
    <w:rsid w:val="00CA4277"/>
    <w:rsid w:val="00CC57C0"/>
    <w:rsid w:val="00CE7062"/>
    <w:rsid w:val="00CF2CD6"/>
    <w:rsid w:val="00D04739"/>
    <w:rsid w:val="00D20DBE"/>
    <w:rsid w:val="00D216FC"/>
    <w:rsid w:val="00D357C3"/>
    <w:rsid w:val="00D51672"/>
    <w:rsid w:val="00D6072C"/>
    <w:rsid w:val="00D61B6E"/>
    <w:rsid w:val="00D641BC"/>
    <w:rsid w:val="00D91729"/>
    <w:rsid w:val="00DB1D2D"/>
    <w:rsid w:val="00DB7B3A"/>
    <w:rsid w:val="00DC2744"/>
    <w:rsid w:val="00DE007A"/>
    <w:rsid w:val="00DE32EF"/>
    <w:rsid w:val="00DE393A"/>
    <w:rsid w:val="00DE7085"/>
    <w:rsid w:val="00E030B5"/>
    <w:rsid w:val="00E21DA4"/>
    <w:rsid w:val="00E329F5"/>
    <w:rsid w:val="00E3756F"/>
    <w:rsid w:val="00E4095C"/>
    <w:rsid w:val="00E44858"/>
    <w:rsid w:val="00E472F1"/>
    <w:rsid w:val="00E645C4"/>
    <w:rsid w:val="00E71A37"/>
    <w:rsid w:val="00E8705A"/>
    <w:rsid w:val="00EF5912"/>
    <w:rsid w:val="00F30854"/>
    <w:rsid w:val="00F50155"/>
    <w:rsid w:val="00F55437"/>
    <w:rsid w:val="00F92C4F"/>
    <w:rsid w:val="00FC33B9"/>
    <w:rsid w:val="00FD0AB4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C4F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030B5"/>
    <w:pPr>
      <w:keepNext/>
      <w:autoSpaceDE w:val="0"/>
      <w:autoSpaceDN w:val="0"/>
      <w:adjustRightInd w:val="0"/>
      <w:spacing w:after="0" w:line="240" w:lineRule="auto"/>
      <w:ind w:firstLine="485"/>
      <w:outlineLvl w:val="1"/>
    </w:pPr>
    <w:rPr>
      <w:rFonts w:eastAsia="Times New Roman"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rsid w:val="00E030B5"/>
    <w:pPr>
      <w:keepNext/>
      <w:autoSpaceDE w:val="0"/>
      <w:autoSpaceDN w:val="0"/>
      <w:adjustRightInd w:val="0"/>
      <w:spacing w:after="0" w:line="240" w:lineRule="auto"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AD7"/>
    <w:rPr>
      <w:rFonts w:ascii="Segoe UI" w:eastAsia="Arial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030B5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030B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Normal (Web)"/>
    <w:basedOn w:val="a"/>
    <w:rsid w:val="00E030B5"/>
    <w:pPr>
      <w:spacing w:before="100" w:beforeAutospacing="1" w:after="100" w:afterAutospacing="1" w:line="240" w:lineRule="auto"/>
      <w:ind w:firstLine="15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ody Text"/>
    <w:basedOn w:val="a"/>
    <w:link w:val="a7"/>
    <w:rsid w:val="00E030B5"/>
    <w:pPr>
      <w:spacing w:after="0" w:line="240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7">
    <w:name w:val="Основной текст Знак"/>
    <w:basedOn w:val="a0"/>
    <w:link w:val="a6"/>
    <w:rsid w:val="00E030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C4F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030B5"/>
    <w:pPr>
      <w:keepNext/>
      <w:autoSpaceDE w:val="0"/>
      <w:autoSpaceDN w:val="0"/>
      <w:adjustRightInd w:val="0"/>
      <w:spacing w:after="0" w:line="240" w:lineRule="auto"/>
      <w:ind w:firstLine="485"/>
      <w:outlineLvl w:val="1"/>
    </w:pPr>
    <w:rPr>
      <w:rFonts w:eastAsia="Times New Roman"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rsid w:val="00E030B5"/>
    <w:pPr>
      <w:keepNext/>
      <w:autoSpaceDE w:val="0"/>
      <w:autoSpaceDN w:val="0"/>
      <w:adjustRightInd w:val="0"/>
      <w:spacing w:after="0" w:line="240" w:lineRule="auto"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AD7"/>
    <w:rPr>
      <w:rFonts w:ascii="Segoe UI" w:eastAsia="Arial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030B5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030B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Normal (Web)"/>
    <w:basedOn w:val="a"/>
    <w:rsid w:val="00E030B5"/>
    <w:pPr>
      <w:spacing w:before="100" w:beforeAutospacing="1" w:after="100" w:afterAutospacing="1" w:line="240" w:lineRule="auto"/>
      <w:ind w:firstLine="15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ody Text"/>
    <w:basedOn w:val="a"/>
    <w:link w:val="a7"/>
    <w:rsid w:val="00E030B5"/>
    <w:pPr>
      <w:spacing w:after="0" w:line="240" w:lineRule="auto"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7">
    <w:name w:val="Основной текст Знак"/>
    <w:basedOn w:val="a0"/>
    <w:link w:val="a6"/>
    <w:rsid w:val="00E030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ADD0-29E4-40FD-8C5C-08DF7E7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user</cp:lastModifiedBy>
  <cp:revision>120</cp:revision>
  <cp:lastPrinted>2022-12-26T12:04:00Z</cp:lastPrinted>
  <dcterms:created xsi:type="dcterms:W3CDTF">2022-02-24T03:48:00Z</dcterms:created>
  <dcterms:modified xsi:type="dcterms:W3CDTF">2023-03-03T03:28:00Z</dcterms:modified>
</cp:coreProperties>
</file>